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FE" w:rsidRPr="00282144" w:rsidRDefault="008C2AFE" w:rsidP="00185566">
      <w:pPr>
        <w:spacing w:after="0" w:line="276" w:lineRule="auto"/>
        <w:jc w:val="center"/>
        <w:rPr>
          <w:sz w:val="24"/>
          <w:szCs w:val="24"/>
          <w:u w:val="thick"/>
        </w:rPr>
      </w:pPr>
    </w:p>
    <w:p w:rsidR="0028623A" w:rsidRDefault="0028623A" w:rsidP="0028623A">
      <w:pPr>
        <w:spacing w:after="0" w:line="276" w:lineRule="auto"/>
        <w:rPr>
          <w:sz w:val="24"/>
          <w:szCs w:val="24"/>
          <w:u w:val="thick"/>
        </w:rPr>
      </w:pPr>
    </w:p>
    <w:p w:rsidR="00185566" w:rsidRPr="00282144" w:rsidRDefault="00185566" w:rsidP="0028623A">
      <w:pPr>
        <w:spacing w:after="0" w:line="276" w:lineRule="auto"/>
        <w:jc w:val="center"/>
        <w:rPr>
          <w:sz w:val="28"/>
          <w:szCs w:val="28"/>
          <w:u w:val="thick"/>
        </w:rPr>
      </w:pPr>
      <w:bookmarkStart w:id="0" w:name="_GoBack"/>
      <w:r w:rsidRPr="00282144">
        <w:rPr>
          <w:sz w:val="28"/>
          <w:szCs w:val="28"/>
          <w:u w:val="thick"/>
        </w:rPr>
        <w:t>SURAT PERNYATAAN TIDAK BERKEBERATAN DARI TETANGGA</w:t>
      </w:r>
    </w:p>
    <w:bookmarkEnd w:id="0"/>
    <w:p w:rsidR="00185566" w:rsidRPr="00282144" w:rsidRDefault="00185566" w:rsidP="00185566">
      <w:pPr>
        <w:spacing w:after="0" w:line="276" w:lineRule="auto"/>
        <w:jc w:val="center"/>
        <w:rPr>
          <w:sz w:val="24"/>
          <w:szCs w:val="24"/>
        </w:rPr>
      </w:pPr>
    </w:p>
    <w:p w:rsidR="00185566" w:rsidRPr="00282144" w:rsidRDefault="00185566" w:rsidP="00185566">
      <w:pPr>
        <w:spacing w:after="0"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Yang bertanda tangan di bawah ini menyatakan dengan sesugguhnya,bahwa kami sebagai tetangga yang berbatasan langsung maupun tidak langsung tidak berkebaratan atas :</w:t>
      </w:r>
    </w:p>
    <w:p w:rsidR="00185566" w:rsidRPr="00282144" w:rsidRDefault="00185566" w:rsidP="00185566">
      <w:pPr>
        <w:spacing w:after="0" w:line="276" w:lineRule="auto"/>
        <w:rPr>
          <w:sz w:val="24"/>
          <w:szCs w:val="24"/>
        </w:rPr>
      </w:pPr>
    </w:p>
    <w:p w:rsidR="00185566" w:rsidRPr="00282144" w:rsidRDefault="00185566" w:rsidP="00185566">
      <w:pPr>
        <w:spacing w:line="276" w:lineRule="auto"/>
        <w:ind w:left="142"/>
        <w:rPr>
          <w:sz w:val="24"/>
          <w:szCs w:val="24"/>
        </w:rPr>
      </w:pPr>
      <w:r w:rsidRPr="00282144">
        <w:rPr>
          <w:sz w:val="24"/>
          <w:szCs w:val="24"/>
        </w:rPr>
        <w:t>Kegiatan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.......</w:t>
      </w:r>
    </w:p>
    <w:p w:rsidR="00185566" w:rsidRPr="00282144" w:rsidRDefault="00185566" w:rsidP="00185566">
      <w:pPr>
        <w:spacing w:line="276" w:lineRule="auto"/>
        <w:ind w:left="142"/>
        <w:rPr>
          <w:sz w:val="24"/>
          <w:szCs w:val="24"/>
        </w:rPr>
      </w:pPr>
      <w:r w:rsidRPr="00282144">
        <w:rPr>
          <w:sz w:val="24"/>
          <w:szCs w:val="24"/>
        </w:rPr>
        <w:t>Dilaksanakan Oleh</w:t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.......</w:t>
      </w:r>
    </w:p>
    <w:p w:rsidR="00185566" w:rsidRPr="00282144" w:rsidRDefault="00185566" w:rsidP="00185566">
      <w:pPr>
        <w:spacing w:line="276" w:lineRule="auto"/>
        <w:ind w:left="142"/>
        <w:rPr>
          <w:sz w:val="24"/>
          <w:szCs w:val="24"/>
        </w:rPr>
      </w:pPr>
      <w:r w:rsidRPr="00282144">
        <w:rPr>
          <w:sz w:val="24"/>
          <w:szCs w:val="24"/>
        </w:rPr>
        <w:t>Atas Nama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.......</w:t>
      </w:r>
    </w:p>
    <w:p w:rsidR="00185566" w:rsidRPr="00282144" w:rsidRDefault="00185566" w:rsidP="00185566">
      <w:pPr>
        <w:spacing w:line="276" w:lineRule="auto"/>
        <w:ind w:left="142"/>
        <w:rPr>
          <w:sz w:val="24"/>
          <w:szCs w:val="24"/>
        </w:rPr>
      </w:pPr>
      <w:r w:rsidRPr="00282144">
        <w:rPr>
          <w:sz w:val="24"/>
          <w:szCs w:val="24"/>
        </w:rPr>
        <w:t>Lokasi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.......</w:t>
      </w:r>
    </w:p>
    <w:p w:rsidR="00185566" w:rsidRPr="00282144" w:rsidRDefault="00185566" w:rsidP="00185566">
      <w:pPr>
        <w:spacing w:line="276" w:lineRule="auto"/>
        <w:ind w:left="142"/>
        <w:rPr>
          <w:sz w:val="24"/>
          <w:szCs w:val="24"/>
        </w:rPr>
      </w:pPr>
      <w:r w:rsidRPr="00282144">
        <w:rPr>
          <w:sz w:val="24"/>
          <w:szCs w:val="24"/>
        </w:rPr>
        <w:t>Kelurahan/Desa</w:t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.......</w:t>
      </w:r>
    </w:p>
    <w:p w:rsidR="00185566" w:rsidRPr="00282144" w:rsidRDefault="00185566" w:rsidP="00185566">
      <w:pPr>
        <w:spacing w:line="276" w:lineRule="auto"/>
        <w:ind w:left="142"/>
        <w:rPr>
          <w:sz w:val="24"/>
          <w:szCs w:val="24"/>
        </w:rPr>
      </w:pPr>
      <w:r w:rsidRPr="00282144">
        <w:rPr>
          <w:sz w:val="24"/>
          <w:szCs w:val="24"/>
        </w:rPr>
        <w:t>Kecamatan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............</w:t>
      </w:r>
    </w:p>
    <w:p w:rsidR="00185566" w:rsidRPr="00282144" w:rsidRDefault="001C401B" w:rsidP="001C401B">
      <w:pPr>
        <w:spacing w:line="276" w:lineRule="auto"/>
        <w:ind w:left="142"/>
        <w:rPr>
          <w:sz w:val="24"/>
          <w:szCs w:val="24"/>
        </w:rPr>
      </w:pPr>
      <w:r w:rsidRPr="00282144">
        <w:rPr>
          <w:sz w:val="24"/>
          <w:szCs w:val="24"/>
        </w:rPr>
        <w:t>Kabupaten</w:t>
      </w:r>
      <w:r w:rsidR="00185566" w:rsidRPr="00282144">
        <w:rPr>
          <w:sz w:val="24"/>
          <w:szCs w:val="24"/>
        </w:rPr>
        <w:tab/>
      </w:r>
      <w:r w:rsidR="00185566" w:rsidRPr="00282144">
        <w:rPr>
          <w:sz w:val="24"/>
          <w:szCs w:val="24"/>
        </w:rPr>
        <w:tab/>
        <w:t>:   ................................................................................................................................</w:t>
      </w:r>
    </w:p>
    <w:p w:rsidR="001C401B" w:rsidRPr="00282144" w:rsidRDefault="001C401B" w:rsidP="001C401B">
      <w:pPr>
        <w:spacing w:line="276" w:lineRule="auto"/>
        <w:ind w:left="142"/>
        <w:rPr>
          <w:sz w:val="24"/>
          <w:szCs w:val="24"/>
        </w:rPr>
      </w:pPr>
    </w:p>
    <w:tbl>
      <w:tblPr>
        <w:tblpPr w:leftFromText="180" w:rightFromText="180" w:vertAnchor="text" w:horzAnchor="margin" w:tblpX="-176" w:tblpY="1036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701"/>
        <w:gridCol w:w="822"/>
        <w:gridCol w:w="822"/>
        <w:gridCol w:w="3232"/>
        <w:gridCol w:w="2427"/>
      </w:tblGrid>
      <w:tr w:rsidR="00B02D38" w:rsidRPr="00282144" w:rsidTr="00B02D38">
        <w:trPr>
          <w:trHeight w:val="205"/>
        </w:trPr>
        <w:tc>
          <w:tcPr>
            <w:tcW w:w="496" w:type="dxa"/>
            <w:vMerge w:val="restart"/>
          </w:tcPr>
          <w:p w:rsidR="0082420C" w:rsidRPr="00282144" w:rsidRDefault="0082420C" w:rsidP="006F6DBB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No</w:t>
            </w:r>
          </w:p>
        </w:tc>
        <w:tc>
          <w:tcPr>
            <w:tcW w:w="2579" w:type="dxa"/>
            <w:vMerge w:val="restart"/>
          </w:tcPr>
          <w:p w:rsidR="0082420C" w:rsidRPr="00282144" w:rsidRDefault="0082420C" w:rsidP="006F6DBB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Nama</w:t>
            </w:r>
          </w:p>
        </w:tc>
        <w:tc>
          <w:tcPr>
            <w:tcW w:w="1570" w:type="dxa"/>
            <w:gridSpan w:val="2"/>
          </w:tcPr>
          <w:p w:rsidR="0082420C" w:rsidRPr="00282144" w:rsidRDefault="0082420C" w:rsidP="006F6DBB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Alamat</w:t>
            </w:r>
          </w:p>
        </w:tc>
        <w:tc>
          <w:tcPr>
            <w:tcW w:w="3352" w:type="dxa"/>
          </w:tcPr>
          <w:p w:rsidR="0082420C" w:rsidRPr="00282144" w:rsidRDefault="0082420C" w:rsidP="006F6DBB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Desa/Kelurahan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82420C" w:rsidRPr="00282144" w:rsidRDefault="006F6DBB" w:rsidP="006F6DBB">
            <w:pPr>
              <w:spacing w:before="240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Tanda Tangan</w:t>
            </w:r>
          </w:p>
        </w:tc>
      </w:tr>
      <w:tr w:rsidR="00B02D38" w:rsidRPr="00282144" w:rsidTr="00B02D38">
        <w:trPr>
          <w:trHeight w:val="109"/>
        </w:trPr>
        <w:tc>
          <w:tcPr>
            <w:tcW w:w="496" w:type="dxa"/>
            <w:vMerge/>
          </w:tcPr>
          <w:p w:rsidR="007D7A79" w:rsidRPr="00282144" w:rsidRDefault="007D7A79" w:rsidP="007D7A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7D7A79" w:rsidRPr="00282144" w:rsidRDefault="007D7A79" w:rsidP="007D7A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7D7A79" w:rsidRPr="00282144" w:rsidRDefault="007D7A79" w:rsidP="007D7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RT</w:t>
            </w:r>
          </w:p>
        </w:tc>
        <w:tc>
          <w:tcPr>
            <w:tcW w:w="785" w:type="dxa"/>
          </w:tcPr>
          <w:p w:rsidR="007D7A79" w:rsidRPr="00282144" w:rsidRDefault="007D7A79" w:rsidP="007D7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RW</w:t>
            </w:r>
          </w:p>
        </w:tc>
        <w:tc>
          <w:tcPr>
            <w:tcW w:w="3352" w:type="dxa"/>
          </w:tcPr>
          <w:p w:rsidR="007D7A79" w:rsidRPr="00282144" w:rsidRDefault="007D7A79" w:rsidP="007D7A7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  <w:vMerge/>
            <w:shd w:val="clear" w:color="auto" w:fill="auto"/>
          </w:tcPr>
          <w:p w:rsidR="007D7A79" w:rsidRPr="00282144" w:rsidRDefault="007D7A79" w:rsidP="007D7A79">
            <w:pPr>
              <w:rPr>
                <w:sz w:val="24"/>
                <w:szCs w:val="24"/>
              </w:rPr>
            </w:pPr>
          </w:p>
        </w:tc>
      </w:tr>
      <w:tr w:rsidR="00B02D38" w:rsidRPr="00282144" w:rsidTr="00B02D38">
        <w:trPr>
          <w:trHeight w:val="254"/>
        </w:trPr>
        <w:tc>
          <w:tcPr>
            <w:tcW w:w="496" w:type="dxa"/>
          </w:tcPr>
          <w:p w:rsidR="007D7A79" w:rsidRPr="00282144" w:rsidRDefault="007D7A79" w:rsidP="007D7A7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7D7A79" w:rsidRPr="00282144" w:rsidRDefault="007D7A79" w:rsidP="007D7A7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785" w:type="dxa"/>
          </w:tcPr>
          <w:p w:rsidR="007D7A79" w:rsidRPr="00282144" w:rsidRDefault="007D7A79" w:rsidP="007D7A7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785" w:type="dxa"/>
          </w:tcPr>
          <w:p w:rsidR="007D7A79" w:rsidRPr="00282144" w:rsidRDefault="007D7A79" w:rsidP="007D7A7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3352" w:type="dxa"/>
          </w:tcPr>
          <w:p w:rsidR="007D7A79" w:rsidRPr="00282144" w:rsidRDefault="007D7A79" w:rsidP="007D7A7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</w:tcPr>
          <w:p w:rsidR="007D7A79" w:rsidRPr="00282144" w:rsidRDefault="009F0F06" w:rsidP="007D7A7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</w:t>
            </w:r>
          </w:p>
        </w:tc>
      </w:tr>
      <w:tr w:rsidR="009F0F06" w:rsidRPr="00282144" w:rsidTr="00B02D38">
        <w:trPr>
          <w:trHeight w:val="265"/>
        </w:trPr>
        <w:tc>
          <w:tcPr>
            <w:tcW w:w="496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3352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</w:t>
            </w:r>
          </w:p>
        </w:tc>
      </w:tr>
      <w:tr w:rsidR="009F0F06" w:rsidRPr="00282144" w:rsidTr="00B02D38">
        <w:trPr>
          <w:trHeight w:val="207"/>
        </w:trPr>
        <w:tc>
          <w:tcPr>
            <w:tcW w:w="496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3352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</w:t>
            </w:r>
          </w:p>
        </w:tc>
      </w:tr>
      <w:tr w:rsidR="00B02D38" w:rsidRPr="00282144" w:rsidTr="00B02D38">
        <w:trPr>
          <w:trHeight w:val="257"/>
        </w:trPr>
        <w:tc>
          <w:tcPr>
            <w:tcW w:w="496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4.</w:t>
            </w:r>
          </w:p>
        </w:tc>
        <w:tc>
          <w:tcPr>
            <w:tcW w:w="2579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3352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</w:t>
            </w:r>
          </w:p>
        </w:tc>
      </w:tr>
      <w:tr w:rsidR="009F0F06" w:rsidRPr="00282144" w:rsidTr="00B02D38">
        <w:trPr>
          <w:trHeight w:val="207"/>
        </w:trPr>
        <w:tc>
          <w:tcPr>
            <w:tcW w:w="496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5.</w:t>
            </w:r>
          </w:p>
        </w:tc>
        <w:tc>
          <w:tcPr>
            <w:tcW w:w="2579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3352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</w:t>
            </w:r>
          </w:p>
        </w:tc>
      </w:tr>
      <w:tr w:rsidR="00B02D38" w:rsidRPr="00282144" w:rsidTr="00B02D38">
        <w:trPr>
          <w:trHeight w:val="74"/>
        </w:trPr>
        <w:tc>
          <w:tcPr>
            <w:tcW w:w="496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6.</w:t>
            </w:r>
          </w:p>
        </w:tc>
        <w:tc>
          <w:tcPr>
            <w:tcW w:w="2579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3352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</w:t>
            </w:r>
          </w:p>
        </w:tc>
      </w:tr>
      <w:tr w:rsidR="009F0F06" w:rsidRPr="00282144" w:rsidTr="00B02D38">
        <w:trPr>
          <w:trHeight w:val="73"/>
        </w:trPr>
        <w:tc>
          <w:tcPr>
            <w:tcW w:w="496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7.</w:t>
            </w:r>
          </w:p>
        </w:tc>
        <w:tc>
          <w:tcPr>
            <w:tcW w:w="2579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3352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</w:t>
            </w:r>
          </w:p>
        </w:tc>
      </w:tr>
      <w:tr w:rsidR="009F0F06" w:rsidRPr="00282144" w:rsidTr="00B02D38">
        <w:trPr>
          <w:trHeight w:val="84"/>
        </w:trPr>
        <w:tc>
          <w:tcPr>
            <w:tcW w:w="496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8.</w:t>
            </w:r>
          </w:p>
        </w:tc>
        <w:tc>
          <w:tcPr>
            <w:tcW w:w="2579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3352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</w:t>
            </w:r>
          </w:p>
        </w:tc>
      </w:tr>
      <w:tr w:rsidR="009F0F06" w:rsidRPr="00282144" w:rsidTr="00B02D38">
        <w:trPr>
          <w:trHeight w:val="99"/>
        </w:trPr>
        <w:tc>
          <w:tcPr>
            <w:tcW w:w="496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9.</w:t>
            </w:r>
          </w:p>
        </w:tc>
        <w:tc>
          <w:tcPr>
            <w:tcW w:w="2579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785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3352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</w:t>
            </w:r>
          </w:p>
        </w:tc>
      </w:tr>
      <w:tr w:rsidR="009F0F06" w:rsidRPr="00282144" w:rsidTr="00B02D38">
        <w:trPr>
          <w:trHeight w:val="326"/>
        </w:trPr>
        <w:tc>
          <w:tcPr>
            <w:tcW w:w="496" w:type="dxa"/>
            <w:tcBorders>
              <w:bottom w:val="single" w:sz="4" w:space="0" w:color="auto"/>
            </w:tcBorders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10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0F06" w:rsidRPr="00282144" w:rsidRDefault="009F0F06" w:rsidP="009F0F06">
            <w:pPr>
              <w:spacing w:before="240" w:after="0" w:line="240" w:lineRule="auto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9F0F06" w:rsidRPr="00282144" w:rsidRDefault="009F0F06" w:rsidP="009F0F06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282144">
              <w:rPr>
                <w:sz w:val="24"/>
                <w:szCs w:val="24"/>
              </w:rPr>
              <w:t>...................................</w:t>
            </w:r>
          </w:p>
        </w:tc>
      </w:tr>
    </w:tbl>
    <w:p w:rsidR="009F0F06" w:rsidRPr="00282144" w:rsidRDefault="001C401B" w:rsidP="009F0F06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Demikian surat pernyataan ini kami buat dengan sesungguhnya dan ti</w:t>
      </w:r>
      <w:r w:rsidR="009F0F06" w:rsidRPr="00282144">
        <w:rPr>
          <w:sz w:val="24"/>
          <w:szCs w:val="24"/>
        </w:rPr>
        <w:t>dak ada paksaan dari pihak lain</w:t>
      </w:r>
    </w:p>
    <w:p w:rsidR="009F0F06" w:rsidRPr="00282144" w:rsidRDefault="009F0F06" w:rsidP="009F0F06">
      <w:pPr>
        <w:spacing w:line="276" w:lineRule="auto"/>
        <w:rPr>
          <w:sz w:val="24"/>
          <w:szCs w:val="24"/>
        </w:rPr>
      </w:pPr>
    </w:p>
    <w:p w:rsidR="009F0F06" w:rsidRPr="00282144" w:rsidRDefault="009F0F06" w:rsidP="009F0F06">
      <w:pPr>
        <w:spacing w:line="276" w:lineRule="auto"/>
        <w:rPr>
          <w:sz w:val="24"/>
          <w:szCs w:val="24"/>
        </w:rPr>
      </w:pPr>
    </w:p>
    <w:p w:rsidR="009F0F06" w:rsidRPr="00282144" w:rsidRDefault="009F0F06" w:rsidP="009F0F06">
      <w:pPr>
        <w:spacing w:line="276" w:lineRule="auto"/>
        <w:jc w:val="right"/>
        <w:rPr>
          <w:sz w:val="24"/>
          <w:szCs w:val="24"/>
        </w:rPr>
      </w:pPr>
    </w:p>
    <w:p w:rsidR="00B02D38" w:rsidRPr="00282144" w:rsidRDefault="00B02D38" w:rsidP="00B02D38">
      <w:pPr>
        <w:spacing w:line="276" w:lineRule="auto"/>
        <w:ind w:left="8222" w:hanging="8222"/>
        <w:jc w:val="right"/>
        <w:rPr>
          <w:sz w:val="24"/>
          <w:szCs w:val="24"/>
        </w:rPr>
      </w:pPr>
    </w:p>
    <w:p w:rsidR="00B02D38" w:rsidRPr="00282144" w:rsidRDefault="00B02D38" w:rsidP="00B02D38">
      <w:pPr>
        <w:spacing w:line="276" w:lineRule="auto"/>
        <w:ind w:left="8222" w:hanging="8222"/>
        <w:jc w:val="center"/>
        <w:rPr>
          <w:sz w:val="24"/>
          <w:szCs w:val="24"/>
        </w:rPr>
      </w:pPr>
      <w:r w:rsidRPr="00282144">
        <w:rPr>
          <w:sz w:val="24"/>
          <w:szCs w:val="24"/>
        </w:rPr>
        <w:t xml:space="preserve">                                                                                                                                                  Mengetahui</w:t>
      </w:r>
    </w:p>
    <w:p w:rsidR="00B02D38" w:rsidRPr="00282144" w:rsidRDefault="00B02D38" w:rsidP="00B02D38">
      <w:pPr>
        <w:spacing w:line="276" w:lineRule="auto"/>
        <w:ind w:left="8222" w:hanging="8222"/>
        <w:jc w:val="center"/>
        <w:rPr>
          <w:sz w:val="24"/>
          <w:szCs w:val="24"/>
        </w:rPr>
      </w:pPr>
      <w:r w:rsidRPr="0028214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Lurah/Kepala Desa</w:t>
      </w:r>
    </w:p>
    <w:p w:rsidR="00B02D38" w:rsidRPr="00282144" w:rsidRDefault="00B02D38" w:rsidP="00B02D38">
      <w:pPr>
        <w:spacing w:line="276" w:lineRule="auto"/>
        <w:jc w:val="right"/>
        <w:rPr>
          <w:sz w:val="24"/>
          <w:szCs w:val="24"/>
        </w:rPr>
      </w:pPr>
    </w:p>
    <w:p w:rsidR="00B02D38" w:rsidRPr="00282144" w:rsidRDefault="00B02D38" w:rsidP="00B02D38">
      <w:pPr>
        <w:spacing w:line="276" w:lineRule="auto"/>
        <w:rPr>
          <w:sz w:val="24"/>
          <w:szCs w:val="24"/>
        </w:rPr>
      </w:pPr>
    </w:p>
    <w:p w:rsidR="00B02D38" w:rsidRPr="00282144" w:rsidRDefault="00B02D38" w:rsidP="00B02D38">
      <w:pPr>
        <w:spacing w:line="276" w:lineRule="auto"/>
        <w:jc w:val="right"/>
        <w:rPr>
          <w:sz w:val="24"/>
          <w:szCs w:val="24"/>
          <w:u w:val="thick"/>
        </w:rPr>
      </w:pPr>
      <w:r w:rsidRPr="00282144">
        <w:rPr>
          <w:sz w:val="24"/>
          <w:szCs w:val="24"/>
          <w:u w:val="thick"/>
        </w:rPr>
        <w:t>.......................................</w:t>
      </w:r>
    </w:p>
    <w:p w:rsidR="008C2AFE" w:rsidRPr="00282144" w:rsidRDefault="008C2AFE" w:rsidP="008C2AFE">
      <w:pPr>
        <w:spacing w:line="276" w:lineRule="auto"/>
        <w:rPr>
          <w:sz w:val="24"/>
          <w:szCs w:val="24"/>
          <w:u w:val="thick"/>
        </w:rPr>
      </w:pPr>
    </w:p>
    <w:p w:rsidR="0028623A" w:rsidRDefault="0028623A" w:rsidP="008C2AFE">
      <w:pPr>
        <w:spacing w:line="276" w:lineRule="auto"/>
        <w:jc w:val="center"/>
        <w:rPr>
          <w:sz w:val="28"/>
          <w:szCs w:val="28"/>
          <w:u w:val="thick"/>
        </w:rPr>
      </w:pPr>
    </w:p>
    <w:sectPr w:rsidR="0028623A" w:rsidSect="00D9733D">
      <w:pgSz w:w="14570" w:h="20636" w:code="12"/>
      <w:pgMar w:top="720" w:right="1954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CD3"/>
    <w:multiLevelType w:val="hybridMultilevel"/>
    <w:tmpl w:val="0FD47A48"/>
    <w:lvl w:ilvl="0" w:tplc="E29A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663D6"/>
    <w:multiLevelType w:val="hybridMultilevel"/>
    <w:tmpl w:val="31DC3BFA"/>
    <w:lvl w:ilvl="0" w:tplc="4A82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26C4E"/>
    <w:multiLevelType w:val="hybridMultilevel"/>
    <w:tmpl w:val="23F271BA"/>
    <w:lvl w:ilvl="0" w:tplc="E6C46E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D1B4A54"/>
    <w:multiLevelType w:val="hybridMultilevel"/>
    <w:tmpl w:val="F2F0A806"/>
    <w:lvl w:ilvl="0" w:tplc="C0D2EF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E0A1465"/>
    <w:multiLevelType w:val="hybridMultilevel"/>
    <w:tmpl w:val="3B4E7300"/>
    <w:lvl w:ilvl="0" w:tplc="B614933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F373EB7"/>
    <w:multiLevelType w:val="hybridMultilevel"/>
    <w:tmpl w:val="A0882014"/>
    <w:lvl w:ilvl="0" w:tplc="CB88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91"/>
    <w:rsid w:val="000C2708"/>
    <w:rsid w:val="00123B70"/>
    <w:rsid w:val="00185566"/>
    <w:rsid w:val="001C401B"/>
    <w:rsid w:val="001E149A"/>
    <w:rsid w:val="00257E35"/>
    <w:rsid w:val="00282144"/>
    <w:rsid w:val="0028623A"/>
    <w:rsid w:val="002A22D6"/>
    <w:rsid w:val="00543AB1"/>
    <w:rsid w:val="005D1103"/>
    <w:rsid w:val="00606B78"/>
    <w:rsid w:val="00641591"/>
    <w:rsid w:val="006532B2"/>
    <w:rsid w:val="006F6DBB"/>
    <w:rsid w:val="007439AB"/>
    <w:rsid w:val="007C65BF"/>
    <w:rsid w:val="007D7A79"/>
    <w:rsid w:val="007F69D5"/>
    <w:rsid w:val="0082420C"/>
    <w:rsid w:val="008C2AFE"/>
    <w:rsid w:val="009F0F06"/>
    <w:rsid w:val="00A556EF"/>
    <w:rsid w:val="00B02D38"/>
    <w:rsid w:val="00C22B33"/>
    <w:rsid w:val="00C44538"/>
    <w:rsid w:val="00CC5329"/>
    <w:rsid w:val="00CC6C64"/>
    <w:rsid w:val="00D9733D"/>
    <w:rsid w:val="00E552CA"/>
    <w:rsid w:val="00EC0840"/>
    <w:rsid w:val="00F0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2D71"/>
  <w15:chartTrackingRefBased/>
  <w15:docId w15:val="{DE915583-6CDD-44F8-AA7B-C7739593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591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1C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AB07-82B5-4F2D-942D-4DEA051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Wildani</dc:creator>
  <cp:keywords/>
  <dc:description/>
  <cp:lastModifiedBy>fikrinaufal21@gmail.com</cp:lastModifiedBy>
  <cp:revision>2</cp:revision>
  <dcterms:created xsi:type="dcterms:W3CDTF">2017-11-13T14:32:00Z</dcterms:created>
  <dcterms:modified xsi:type="dcterms:W3CDTF">2017-11-13T14:32:00Z</dcterms:modified>
</cp:coreProperties>
</file>